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BF1575" w14:paraId="3141384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F351F9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23F919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F05ED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20B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C9B2B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FFF2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BF1575" w14:paraId="65765F9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BC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AD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DBD97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D10C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0AA28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39255F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CD77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75D4D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0DBAC5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08E47B1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71387BCF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EF2A56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466D627C" w14:textId="77777777" w:rsidTr="00AB7FD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51CD7A52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39C8D77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A8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AB7FD5" w:rsidRPr="00AB7FD5" w14:paraId="489C73BF" w14:textId="77777777" w:rsidTr="00BF1575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1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74F" w14:textId="6A321CFA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t>Indicate scope here:</w:t>
            </w:r>
          </w:p>
          <w:p w14:paraId="7D268B03" w14:textId="65CA8A4F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t xml:space="preserve">  Scope 1a “Steel non stationary storage and dispensing installations with a maximum capacity of 3 m³”</w:t>
            </w:r>
          </w:p>
          <w:p w14:paraId="4AAFDFB6" w14:textId="5F33C753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F7B3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t xml:space="preserve">  Scope 1b “Steel tank containers with a capacity from 5 up to 30 m³.</w:t>
            </w:r>
          </w:p>
          <w:p w14:paraId="58261911" w14:textId="77777777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07827041" w14:textId="77777777" w:rsidTr="00AB7FD5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4C68E6" w14:textId="77777777" w:rsidR="00FD1CF2" w:rsidRPr="00AB7FD5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3613E43" w14:textId="77777777" w:rsidR="00FD1CF2" w:rsidRPr="00AB7FD5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49E49CF" w14:textId="77777777" w:rsidR="00FD1CF2" w:rsidRPr="00AB7FD5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2C7400" w14:paraId="0B5BE6E8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219303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AB7FD5" w14:paraId="34728403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3"/>
          </w:tcPr>
          <w:p w14:paraId="5FB610D8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6B12202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283F466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AB7FD5" w14:paraId="4886ED83" w14:textId="77777777">
        <w:trPr>
          <w:trHeight w:hRule="exact" w:val="360"/>
        </w:trPr>
        <w:tc>
          <w:tcPr>
            <w:tcW w:w="4820" w:type="dxa"/>
            <w:vAlign w:val="center"/>
          </w:tcPr>
          <w:p w14:paraId="27104F0D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528AC3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8A2425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3D6F16B" w14:textId="082AE31C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4A563B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1A05E4" w:rsidRPr="00AB7FD5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7F88777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471A1C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658C01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5CEEA6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E046C41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A85B6" w14:textId="77777777" w:rsidR="002A4CD3" w:rsidRDefault="002A4CD3">
      <w:pPr>
        <w:spacing w:line="240" w:lineRule="auto"/>
      </w:pPr>
      <w:r>
        <w:separator/>
      </w:r>
    </w:p>
  </w:endnote>
  <w:endnote w:type="continuationSeparator" w:id="0">
    <w:p w14:paraId="0055144D" w14:textId="77777777" w:rsidR="002A4CD3" w:rsidRDefault="002A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1EC644F6" w:rsidR="000E06E4" w:rsidRPr="00025D7E" w:rsidRDefault="009044F1" w:rsidP="009044F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AB7FD5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AB7FD5">
            <w:rPr>
              <w:rFonts w:ascii="Arial" w:hAnsi="Arial" w:cs="Arial"/>
              <w:sz w:val="16"/>
              <w:szCs w:val="16"/>
            </w:rPr>
            <w:t>10-1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0443" w14:textId="77777777" w:rsidR="002A4CD3" w:rsidRDefault="002A4CD3">
      <w:pPr>
        <w:spacing w:line="240" w:lineRule="auto"/>
      </w:pPr>
      <w:r>
        <w:separator/>
      </w:r>
    </w:p>
  </w:footnote>
  <w:footnote w:type="continuationSeparator" w:id="0">
    <w:p w14:paraId="6C2ADCE2" w14:textId="77777777" w:rsidR="002A4CD3" w:rsidRDefault="002A4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D96F" w14:textId="77777777" w:rsidR="004D047C" w:rsidRPr="008E6350" w:rsidRDefault="009044F1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76990C" wp14:editId="51DA32A8">
          <wp:simplePos x="0" y="0"/>
          <wp:positionH relativeFrom="column">
            <wp:posOffset>4752340</wp:posOffset>
          </wp:positionH>
          <wp:positionV relativeFrom="paragraph">
            <wp:posOffset>-4127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5483397C" w14:textId="757D972E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8E6350" w:rsidRPr="008E6350">
      <w:rPr>
        <w:rFonts w:cs="Arial"/>
        <w:i w:val="0"/>
        <w:lang w:val="en-US"/>
      </w:rPr>
      <w:t>744</w:t>
    </w:r>
    <w:r w:rsidR="00AB7FD5">
      <w:rPr>
        <w:rFonts w:cs="Arial"/>
        <w:i w:val="0"/>
        <w:lang w:val="en-US"/>
      </w:rPr>
      <w:t>/04</w:t>
    </w:r>
    <w:r w:rsidR="008E6350" w:rsidRPr="008E6350">
      <w:rPr>
        <w:rFonts w:cs="Arial"/>
        <w:i w:val="0"/>
        <w:lang w:val="en-US"/>
      </w:rPr>
      <w:t xml:space="preserve"> </w:t>
    </w:r>
    <w:r w:rsidR="00D7765A">
      <w:rPr>
        <w:rFonts w:cs="Arial"/>
        <w:i w:val="0"/>
        <w:lang w:val="en-US"/>
      </w:rPr>
      <w:t xml:space="preserve">Production </w:t>
    </w:r>
    <w:r w:rsidR="008E6350" w:rsidRPr="008E6350">
      <w:rPr>
        <w:rFonts w:cs="Arial"/>
        <w:i w:val="0"/>
        <w:lang w:val="en-US"/>
      </w:rPr>
      <w:t>scope 1</w:t>
    </w:r>
  </w:p>
  <w:p w14:paraId="494132C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32AA2"/>
    <w:rsid w:val="00136F45"/>
    <w:rsid w:val="00152944"/>
    <w:rsid w:val="00171A5A"/>
    <w:rsid w:val="001A05E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4CD3"/>
    <w:rsid w:val="002A637A"/>
    <w:rsid w:val="002B7CB0"/>
    <w:rsid w:val="002C7400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A563B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A2286"/>
    <w:rsid w:val="009C297D"/>
    <w:rsid w:val="009E5AC5"/>
    <w:rsid w:val="009E709E"/>
    <w:rsid w:val="00A13DA8"/>
    <w:rsid w:val="00A2565D"/>
    <w:rsid w:val="00A3260D"/>
    <w:rsid w:val="00A46E4A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1575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EF7B35"/>
    <w:rsid w:val="00F07370"/>
    <w:rsid w:val="00F27B92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672F-7C03-4B17-945E-9182239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0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6-12T07:26:00Z</dcterms:created>
  <dcterms:modified xsi:type="dcterms:W3CDTF">2020-06-12T07:26:00Z</dcterms:modified>
</cp:coreProperties>
</file>